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03418515"/>
    <w:bookmarkEnd w:id="0"/>
    <w:p w:rsidR="00486AE1" w:rsidRDefault="002A5D51" w:rsidP="0016211D">
      <w:pPr>
        <w:jc w:val="center"/>
      </w:pPr>
      <w:r>
        <w:object w:dxaOrig="16892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45pt;height:399.4pt" o:ole="">
            <v:imagedata r:id="rId8" o:title=""/>
          </v:shape>
          <o:OLEObject Type="Embed" ProgID="Excel.Sheet.12" ShapeID="_x0000_i1025" DrawAspect="Content" ObjectID="_1710831747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1842F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842F2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1842F2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606635" w:rsidRDefault="00164854" w:rsidP="002A5D5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nstituto Tlaxcalteca para Personas con Discapacidad, es un Organismo Descentralizado con Patrimonio y Figura jurídica propia, </w:t>
      </w:r>
      <w:r w:rsidR="002A5D51">
        <w:rPr>
          <w:rFonts w:ascii="Arial" w:hAnsi="Arial" w:cs="Arial"/>
          <w:sz w:val="18"/>
          <w:szCs w:val="18"/>
        </w:rPr>
        <w:t xml:space="preserve">el cual se encuentra en proceso de extinción. </w:t>
      </w:r>
    </w:p>
    <w:p w:rsidR="00606635" w:rsidRDefault="00606635" w:rsidP="0044253C">
      <w:pPr>
        <w:jc w:val="center"/>
        <w:rPr>
          <w:rFonts w:ascii="Arial" w:hAnsi="Arial" w:cs="Arial"/>
          <w:sz w:val="18"/>
          <w:szCs w:val="18"/>
        </w:rPr>
      </w:pPr>
    </w:p>
    <w:p w:rsidR="00FF45E8" w:rsidRDefault="002A5D51" w:rsidP="002A5D5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FF45E8" w:rsidRPr="001842F2" w:rsidRDefault="00FF45E8" w:rsidP="0044253C">
      <w:pPr>
        <w:jc w:val="center"/>
        <w:rPr>
          <w:rFonts w:ascii="Arial" w:hAnsi="Arial" w:cs="Arial"/>
          <w:sz w:val="18"/>
          <w:szCs w:val="18"/>
        </w:rPr>
      </w:pPr>
    </w:p>
    <w:p w:rsidR="002A5D51" w:rsidRDefault="002A5D51" w:rsidP="002A5D5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nstituto Tlaxcalteca para Personas con Discapacidad, es un Organismo Descentralizado con Patrimonio y Figura jurídica propia, el cual se encuentra en proceso de extinción. </w:t>
      </w:r>
    </w:p>
    <w:p w:rsidR="00B24A11" w:rsidRDefault="00B24A11" w:rsidP="002A5D51">
      <w:pPr>
        <w:spacing w:after="0"/>
        <w:ind w:right="10800"/>
      </w:pPr>
    </w:p>
    <w:sectPr w:rsidR="00B24A11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9CC" w:rsidRDefault="007849CC" w:rsidP="00EA5418">
      <w:pPr>
        <w:spacing w:after="0" w:line="240" w:lineRule="auto"/>
      </w:pPr>
      <w:r>
        <w:separator/>
      </w:r>
    </w:p>
  </w:endnote>
  <w:endnote w:type="continuationSeparator" w:id="0">
    <w:p w:rsidR="007849CC" w:rsidRDefault="007849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840296" wp14:editId="2B64361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ABA75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907A9" w:rsidRPr="002907A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7CFFE1" wp14:editId="5C71328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49175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907A9" w:rsidRPr="002907A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9CC" w:rsidRDefault="007849CC" w:rsidP="00EA5418">
      <w:pPr>
        <w:spacing w:after="0" w:line="240" w:lineRule="auto"/>
      </w:pPr>
      <w:r>
        <w:separator/>
      </w:r>
    </w:p>
  </w:footnote>
  <w:footnote w:type="continuationSeparator" w:id="0">
    <w:p w:rsidR="007849CC" w:rsidRDefault="007849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2823FF1" wp14:editId="59DBC4F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625C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907A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823FF1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KaCszdQE&#10;AADk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625C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907A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FE4FD" wp14:editId="65A0A3A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11084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37DDC" wp14:editId="26F0373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072A4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34F6"/>
    <w:rsid w:val="00026409"/>
    <w:rsid w:val="000315C3"/>
    <w:rsid w:val="00034041"/>
    <w:rsid w:val="00040466"/>
    <w:rsid w:val="00047933"/>
    <w:rsid w:val="000F02F9"/>
    <w:rsid w:val="000F371C"/>
    <w:rsid w:val="000F5315"/>
    <w:rsid w:val="000F6689"/>
    <w:rsid w:val="001015B7"/>
    <w:rsid w:val="00111D74"/>
    <w:rsid w:val="00116779"/>
    <w:rsid w:val="001263E0"/>
    <w:rsid w:val="0013011C"/>
    <w:rsid w:val="00147ABA"/>
    <w:rsid w:val="0016211D"/>
    <w:rsid w:val="00164854"/>
    <w:rsid w:val="00166103"/>
    <w:rsid w:val="001711B4"/>
    <w:rsid w:val="00171E0D"/>
    <w:rsid w:val="001741F1"/>
    <w:rsid w:val="001741FC"/>
    <w:rsid w:val="001743F8"/>
    <w:rsid w:val="00175AFD"/>
    <w:rsid w:val="0018055A"/>
    <w:rsid w:val="00183233"/>
    <w:rsid w:val="001842F2"/>
    <w:rsid w:val="0018710D"/>
    <w:rsid w:val="001B1B72"/>
    <w:rsid w:val="001D5410"/>
    <w:rsid w:val="001E2637"/>
    <w:rsid w:val="002021A7"/>
    <w:rsid w:val="00222BBD"/>
    <w:rsid w:val="0023253C"/>
    <w:rsid w:val="00240354"/>
    <w:rsid w:val="00241591"/>
    <w:rsid w:val="0024223F"/>
    <w:rsid w:val="002640BB"/>
    <w:rsid w:val="002907A9"/>
    <w:rsid w:val="002A5D51"/>
    <w:rsid w:val="002A70B3"/>
    <w:rsid w:val="002D213C"/>
    <w:rsid w:val="003019A6"/>
    <w:rsid w:val="003035B4"/>
    <w:rsid w:val="00311946"/>
    <w:rsid w:val="0033036C"/>
    <w:rsid w:val="003303C3"/>
    <w:rsid w:val="00332C4C"/>
    <w:rsid w:val="00337C92"/>
    <w:rsid w:val="00356139"/>
    <w:rsid w:val="003635A3"/>
    <w:rsid w:val="00372F40"/>
    <w:rsid w:val="003B0B1C"/>
    <w:rsid w:val="003B4B6A"/>
    <w:rsid w:val="003B5642"/>
    <w:rsid w:val="003B585C"/>
    <w:rsid w:val="003D5DBF"/>
    <w:rsid w:val="003E5A2A"/>
    <w:rsid w:val="003E6C72"/>
    <w:rsid w:val="003E7FD0"/>
    <w:rsid w:val="003F315D"/>
    <w:rsid w:val="00407A38"/>
    <w:rsid w:val="00407BCF"/>
    <w:rsid w:val="004228BD"/>
    <w:rsid w:val="0043550D"/>
    <w:rsid w:val="00435F38"/>
    <w:rsid w:val="00440ABE"/>
    <w:rsid w:val="0044253C"/>
    <w:rsid w:val="00454462"/>
    <w:rsid w:val="004643C7"/>
    <w:rsid w:val="00464D98"/>
    <w:rsid w:val="00470546"/>
    <w:rsid w:val="00473F60"/>
    <w:rsid w:val="00477ADE"/>
    <w:rsid w:val="00486AE1"/>
    <w:rsid w:val="00497D8B"/>
    <w:rsid w:val="004B7120"/>
    <w:rsid w:val="004B7679"/>
    <w:rsid w:val="004C19BD"/>
    <w:rsid w:val="004C7CC6"/>
    <w:rsid w:val="004D106B"/>
    <w:rsid w:val="004D33F5"/>
    <w:rsid w:val="004D3776"/>
    <w:rsid w:val="004D3C78"/>
    <w:rsid w:val="004D41B8"/>
    <w:rsid w:val="004D5747"/>
    <w:rsid w:val="004F0B23"/>
    <w:rsid w:val="004F4BE2"/>
    <w:rsid w:val="00502D8E"/>
    <w:rsid w:val="00503DE8"/>
    <w:rsid w:val="005117F4"/>
    <w:rsid w:val="00522632"/>
    <w:rsid w:val="0053021F"/>
    <w:rsid w:val="00531ECF"/>
    <w:rsid w:val="00534982"/>
    <w:rsid w:val="00540418"/>
    <w:rsid w:val="005859FA"/>
    <w:rsid w:val="005C264B"/>
    <w:rsid w:val="005D352D"/>
    <w:rsid w:val="005F2E2D"/>
    <w:rsid w:val="006048D2"/>
    <w:rsid w:val="00606635"/>
    <w:rsid w:val="0060759B"/>
    <w:rsid w:val="00611044"/>
    <w:rsid w:val="00611E39"/>
    <w:rsid w:val="00612AFF"/>
    <w:rsid w:val="0062595B"/>
    <w:rsid w:val="006276E9"/>
    <w:rsid w:val="00632ECB"/>
    <w:rsid w:val="00661121"/>
    <w:rsid w:val="00680D3B"/>
    <w:rsid w:val="00684219"/>
    <w:rsid w:val="00696A2B"/>
    <w:rsid w:val="006A15C8"/>
    <w:rsid w:val="006B162A"/>
    <w:rsid w:val="006E77DD"/>
    <w:rsid w:val="00734066"/>
    <w:rsid w:val="007436D6"/>
    <w:rsid w:val="00760315"/>
    <w:rsid w:val="00761B7B"/>
    <w:rsid w:val="007625C7"/>
    <w:rsid w:val="00762E57"/>
    <w:rsid w:val="0077556F"/>
    <w:rsid w:val="00780CAE"/>
    <w:rsid w:val="007849CC"/>
    <w:rsid w:val="0079582C"/>
    <w:rsid w:val="007A3B7D"/>
    <w:rsid w:val="007A5AD4"/>
    <w:rsid w:val="007C0CDB"/>
    <w:rsid w:val="007D6E9A"/>
    <w:rsid w:val="007E3794"/>
    <w:rsid w:val="008605CA"/>
    <w:rsid w:val="008620B4"/>
    <w:rsid w:val="0086642A"/>
    <w:rsid w:val="0088474C"/>
    <w:rsid w:val="008A627E"/>
    <w:rsid w:val="008A6E4D"/>
    <w:rsid w:val="008B0017"/>
    <w:rsid w:val="008D51D8"/>
    <w:rsid w:val="008E3652"/>
    <w:rsid w:val="008F499F"/>
    <w:rsid w:val="00922A70"/>
    <w:rsid w:val="00951691"/>
    <w:rsid w:val="009921D1"/>
    <w:rsid w:val="009A6BA6"/>
    <w:rsid w:val="009B6083"/>
    <w:rsid w:val="009E3219"/>
    <w:rsid w:val="00A16F4E"/>
    <w:rsid w:val="00A24435"/>
    <w:rsid w:val="00A27983"/>
    <w:rsid w:val="00A32A8F"/>
    <w:rsid w:val="00A538E0"/>
    <w:rsid w:val="00A56AC9"/>
    <w:rsid w:val="00A8551E"/>
    <w:rsid w:val="00A86D54"/>
    <w:rsid w:val="00AA0EE8"/>
    <w:rsid w:val="00AA7A39"/>
    <w:rsid w:val="00AB13B7"/>
    <w:rsid w:val="00AB5959"/>
    <w:rsid w:val="00AD301F"/>
    <w:rsid w:val="00AD3FED"/>
    <w:rsid w:val="00AE70BA"/>
    <w:rsid w:val="00AF22DF"/>
    <w:rsid w:val="00AF4C16"/>
    <w:rsid w:val="00B24A11"/>
    <w:rsid w:val="00B30281"/>
    <w:rsid w:val="00B3476C"/>
    <w:rsid w:val="00B5674D"/>
    <w:rsid w:val="00B6685D"/>
    <w:rsid w:val="00B66B1A"/>
    <w:rsid w:val="00B849EE"/>
    <w:rsid w:val="00B975EE"/>
    <w:rsid w:val="00BD29FE"/>
    <w:rsid w:val="00BD4FB5"/>
    <w:rsid w:val="00BF4BED"/>
    <w:rsid w:val="00C05AD4"/>
    <w:rsid w:val="00C103D8"/>
    <w:rsid w:val="00C15EFC"/>
    <w:rsid w:val="00C24169"/>
    <w:rsid w:val="00C268E1"/>
    <w:rsid w:val="00C431C0"/>
    <w:rsid w:val="00CB7079"/>
    <w:rsid w:val="00D055EC"/>
    <w:rsid w:val="00D157E0"/>
    <w:rsid w:val="00D37161"/>
    <w:rsid w:val="00D51261"/>
    <w:rsid w:val="00D9534C"/>
    <w:rsid w:val="00D96CDF"/>
    <w:rsid w:val="00DC7D39"/>
    <w:rsid w:val="00DF7DD9"/>
    <w:rsid w:val="00E25C21"/>
    <w:rsid w:val="00E32708"/>
    <w:rsid w:val="00E76666"/>
    <w:rsid w:val="00E861C1"/>
    <w:rsid w:val="00EA5418"/>
    <w:rsid w:val="00EC6507"/>
    <w:rsid w:val="00EC7521"/>
    <w:rsid w:val="00EE0824"/>
    <w:rsid w:val="00F11557"/>
    <w:rsid w:val="00F42353"/>
    <w:rsid w:val="00F7232F"/>
    <w:rsid w:val="00F81EAD"/>
    <w:rsid w:val="00F94A5B"/>
    <w:rsid w:val="00F96944"/>
    <w:rsid w:val="00FA24DA"/>
    <w:rsid w:val="00FB276D"/>
    <w:rsid w:val="00FD19B7"/>
    <w:rsid w:val="00FE405C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5E544"/>
  <w15:docId w15:val="{F8299432-DB02-4D5E-BB05-1474E28A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00C8-F650-418C-8B61-0F1FEA61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2</cp:revision>
  <cp:lastPrinted>2021-10-08T17:28:00Z</cp:lastPrinted>
  <dcterms:created xsi:type="dcterms:W3CDTF">2021-04-07T17:08:00Z</dcterms:created>
  <dcterms:modified xsi:type="dcterms:W3CDTF">2022-04-07T15:16:00Z</dcterms:modified>
</cp:coreProperties>
</file>